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7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86"/>
        <w:gridCol w:w="274"/>
        <w:gridCol w:w="6703"/>
        <w:gridCol w:w="107"/>
      </w:tblGrid>
      <w:tr w:rsidR="003D1B71" w:rsidRPr="00254ACB" w14:paraId="53CE4F5F" w14:textId="77777777" w:rsidTr="00C00F4F">
        <w:trPr>
          <w:trHeight w:val="1350"/>
        </w:trPr>
        <w:tc>
          <w:tcPr>
            <w:tcW w:w="4586" w:type="dxa"/>
            <w:vMerge w:val="restart"/>
            <w:tcBorders>
              <w:bottom w:val="nil"/>
            </w:tcBorders>
          </w:tcPr>
          <w:p w14:paraId="25BACA7F" w14:textId="77777777" w:rsidR="003D1B71" w:rsidRDefault="00F0448D" w:rsidP="003D1B71">
            <w:pPr>
              <w:pStyle w:val="BodyText"/>
              <w:kinsoku w:val="0"/>
              <w:overflowPunct w:val="0"/>
              <w:ind w:left="-120"/>
              <w:rPr>
                <w:rFonts w:ascii="Arial" w:hAnsi="Arial" w:cs="Arial"/>
              </w:rPr>
            </w:pPr>
            <w:bookmarkStart w:id="0" w:name="_Hlk72691674"/>
            <w:bookmarkStart w:id="1" w:name="_Hlk72364434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0C860F9C" wp14:editId="72E3516C">
                  <wp:simplePos x="0" y="0"/>
                  <wp:positionH relativeFrom="column">
                    <wp:posOffset>492185</wp:posOffset>
                  </wp:positionH>
                  <wp:positionV relativeFrom="paragraph">
                    <wp:posOffset>-123825</wp:posOffset>
                  </wp:positionV>
                  <wp:extent cx="1857375" cy="194564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ircle-cropp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F4BF9E" w14:textId="77777777" w:rsidR="00FB21AA" w:rsidRPr="00FB21AA" w:rsidRDefault="00FB21AA" w:rsidP="00FB21AA"/>
          <w:p w14:paraId="70DE8F47" w14:textId="77777777" w:rsidR="00FB21AA" w:rsidRPr="00FB21AA" w:rsidRDefault="00FB21AA" w:rsidP="00FB21AA"/>
          <w:p w14:paraId="12B738B2" w14:textId="77777777" w:rsidR="00FB21AA" w:rsidRPr="00FB21AA" w:rsidRDefault="00FB21AA" w:rsidP="00FB21AA"/>
          <w:p w14:paraId="11B00DC6" w14:textId="77777777" w:rsidR="00FB21AA" w:rsidRPr="00FB21AA" w:rsidRDefault="00FB21AA" w:rsidP="00FB21AA"/>
          <w:p w14:paraId="56DAD802" w14:textId="24145A02" w:rsidR="00FB21AA" w:rsidRPr="00FB21AA" w:rsidRDefault="00154748" w:rsidP="00FB21AA">
            <w:r>
              <w:t xml:space="preserve">                                         </w:t>
            </w:r>
          </w:p>
          <w:p w14:paraId="4F238379" w14:textId="6C454E2A" w:rsidR="00FB21AA" w:rsidRPr="00FB21AA" w:rsidRDefault="00FB21AA" w:rsidP="00FB21AA">
            <w:r>
              <w:t xml:space="preserve">                           </w:t>
            </w:r>
          </w:p>
          <w:p w14:paraId="29EDA3C1" w14:textId="77777777" w:rsidR="00FB21AA" w:rsidRPr="00FB21AA" w:rsidRDefault="00FB21AA" w:rsidP="00FB21AA"/>
          <w:p w14:paraId="21384B7C" w14:textId="77777777" w:rsidR="00FB21AA" w:rsidRPr="00FB21AA" w:rsidRDefault="00FB21AA" w:rsidP="00FB21AA"/>
          <w:p w14:paraId="38579C75" w14:textId="77777777" w:rsidR="00FB21AA" w:rsidRPr="00FB21AA" w:rsidRDefault="00FB21AA" w:rsidP="00FB21AA"/>
          <w:p w14:paraId="46F2B426" w14:textId="77777777" w:rsidR="00FB21AA" w:rsidRPr="00FB21AA" w:rsidRDefault="00FB21AA" w:rsidP="00FB21AA"/>
          <w:p w14:paraId="7B05F316" w14:textId="3E58C6EF" w:rsidR="004614A2" w:rsidRPr="00FB21AA" w:rsidRDefault="004614A2" w:rsidP="00FB21AA"/>
          <w:tbl>
            <w:tblPr>
              <w:tblStyle w:val="TableGrid"/>
              <w:tblW w:w="3994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365"/>
            </w:tblGrid>
            <w:tr w:rsidR="00FE3944" w14:paraId="65E26022" w14:textId="77777777" w:rsidTr="009D449B">
              <w:trPr>
                <w:trHeight w:val="36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C394" w14:textId="1278F18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D7928D" wp14:editId="15B79CF7">
                            <wp:extent cx="219075" cy="219075"/>
                            <wp:effectExtent l="0" t="0" r="9525" b="9525"/>
                            <wp:docPr id="8" name="Group 8" descr="gp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190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9" name="Freeform: Shape 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0" name="Picture 10" descr="GPS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646C86" id="Group 8" o:spid="_x0000_s1026" alt="gps icon" style="width:17.25pt;height:17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">
                            <v:shape id="Freeform: Shape 9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">
                              <v:imagedata r:id="rId13" o:title="GPS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8F2" w14:textId="07C9EABD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agadh,</w:t>
                  </w:r>
                  <w:r>
                    <w:rPr>
                      <w:rFonts w:ascii="Arial" w:hAnsi="Arial" w:cs="Arial"/>
                    </w:rPr>
                    <w:t xml:space="preserve"> Gujarat.</w:t>
                  </w:r>
                </w:p>
              </w:tc>
            </w:tr>
            <w:tr w:rsidR="00154748" w14:paraId="25CF812A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D87C" w14:textId="3AC27AD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F07249" wp14:editId="400D659B">
                            <wp:extent cx="219075" cy="228600"/>
                            <wp:effectExtent l="0" t="0" r="9525" b="0"/>
                            <wp:docPr id="11" name="Group 11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28600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2" name="Freeform: Shape 12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Picture 13" descr="Phone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986CA4" id="Group 11" o:spid="_x0000_s1026" alt="phone icon" style="width:17.25pt;height:18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">
                            <v:shape id="Freeform: Shape 1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13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">
                              <v:imagedata r:id="rId15" o:title="Phone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E89C" w14:textId="38275FE7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9712557435, </w:t>
                  </w:r>
                  <w:r>
                    <w:rPr>
                      <w:rFonts w:ascii="Arial" w:hAnsi="Arial" w:cs="Arial"/>
                    </w:rPr>
                    <w:t>6353308215</w:t>
                  </w:r>
                </w:p>
              </w:tc>
            </w:tr>
            <w:tr w:rsidR="00154748" w14:paraId="2BCC7C83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EF97" w14:textId="59B6D342" w:rsidR="00154748" w:rsidRDefault="00154748" w:rsidP="00FB21AA">
                  <w:r w:rsidRPr="00254ACB">
                    <w:rPr>
                      <w:rFonts w:ascii="Arial" w:hAnsi="Arial" w:cs="Arial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D364AA" wp14:editId="5CFFB5C9">
                            <wp:extent cx="238125" cy="247650"/>
                            <wp:effectExtent l="0" t="0" r="9525" b="0"/>
                            <wp:docPr id="24" name="Group 24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47650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Freeform: Shape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32" descr="Email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0C8D62" id="Group 24" o:spid="_x0000_s1026" alt="email icon" style="width:18.75pt;height:19.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">
      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      <v:imagedata r:id="rId17" o:title="Email icon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4AB2" w14:textId="0A228CBC" w:rsidR="00154748" w:rsidRDefault="001E50F7" w:rsidP="00FB21AA">
                  <w:hyperlink r:id="rId18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</w:rPr>
                      <w:t>vasufadadu123@gmail.com</w:t>
                    </w:r>
                  </w:hyperlink>
                </w:p>
              </w:tc>
            </w:tr>
            <w:tr w:rsidR="00154748" w14:paraId="01BAB443" w14:textId="77777777" w:rsidTr="009D449B">
              <w:trPr>
                <w:trHeight w:val="34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6C01" w14:textId="52A65507" w:rsidR="00154748" w:rsidRDefault="00154748" w:rsidP="00FB21AA">
                  <w:r>
                    <w:rPr>
                      <w:rFonts w:ascii="Arial" w:hAnsi="Arial" w:cs="Arial"/>
                      <w:noProof/>
                      <w:color w:val="666666"/>
                    </w:rPr>
                    <w:drawing>
                      <wp:inline distT="0" distB="0" distL="0" distR="0" wp14:anchorId="5218D77E" wp14:editId="58EDCEFD">
                        <wp:extent cx="239987" cy="24765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ownload.png"/>
                                <pic:cNvPicPr/>
                              </pic:nvPicPr>
                              <pic:blipFill rotWithShape="1">
                                <a:blip r:embed="rId19"/>
                                <a:srcRect l="21321" t="8839" r="206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742" cy="2680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47F8" w14:textId="6990A820" w:rsidR="00154748" w:rsidRPr="00154748" w:rsidRDefault="001E50F7" w:rsidP="00154748">
                  <w:pPr>
                    <w:pStyle w:val="Information"/>
                    <w:rPr>
                      <w:rFonts w:ascii="Arial" w:hAnsi="Arial" w:cs="Arial"/>
                      <w:color w:val="44546A" w:themeColor="text2"/>
                      <w:sz w:val="22"/>
                      <w:szCs w:val="22"/>
                    </w:rPr>
                  </w:pPr>
                  <w:hyperlink r:id="rId20" w:history="1">
                    <w:r w:rsidR="00154748" w:rsidRPr="00E9757D">
                      <w:rPr>
                        <w:rStyle w:val="Hyperlink"/>
                        <w:rFonts w:ascii="Arial" w:hAnsi="Arial" w:cs="Arial"/>
                        <w:color w:val="44546A" w:themeColor="text2"/>
                        <w:sz w:val="22"/>
                        <w:szCs w:val="22"/>
                        <w:u w:val="none"/>
                      </w:rPr>
                      <w:t>github.com/vasukumar2001</w:t>
                    </w:r>
                  </w:hyperlink>
                </w:p>
              </w:tc>
            </w:tr>
            <w:tr w:rsidR="00154748" w14:paraId="7D5B8D15" w14:textId="77777777" w:rsidTr="007E400B">
              <w:trPr>
                <w:trHeight w:val="58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2689" w14:textId="37E9E7BF" w:rsidR="00154748" w:rsidRDefault="003F39BE" w:rsidP="00FB21AA">
                  <w:r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78720" behindDoc="0" locked="0" layoutInCell="1" allowOverlap="1" wp14:anchorId="271433DE" wp14:editId="010E690B">
                        <wp:simplePos x="0" y="0"/>
                        <wp:positionH relativeFrom="column">
                          <wp:posOffset>-29833</wp:posOffset>
                        </wp:positionH>
                        <wp:positionV relativeFrom="paragraph">
                          <wp:posOffset>343535</wp:posOffset>
                        </wp:positionV>
                        <wp:extent cx="262255" cy="262255"/>
                        <wp:effectExtent l="0" t="0" r="4445" b="4445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255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54748"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65408" behindDoc="0" locked="0" layoutInCell="1" allowOverlap="1" wp14:anchorId="110BEDED" wp14:editId="47EC3A30">
                        <wp:simplePos x="0" y="0"/>
                        <wp:positionH relativeFrom="column">
                          <wp:posOffset>19407</wp:posOffset>
                        </wp:positionH>
                        <wp:positionV relativeFrom="paragraph">
                          <wp:posOffset>43180</wp:posOffset>
                        </wp:positionV>
                        <wp:extent cx="200025" cy="200025"/>
                        <wp:effectExtent l="0" t="0" r="9525" b="952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download (1)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3874" w14:textId="30C36FA8" w:rsidR="003F39BE" w:rsidRPr="003F39BE" w:rsidRDefault="001E50F7" w:rsidP="00FB21AA">
                  <w:pPr>
                    <w:rPr>
                      <w:rFonts w:ascii="Arial" w:hAnsi="Arial" w:cs="Arial"/>
                      <w:color w:val="44546A" w:themeColor="text2"/>
                      <w:bdr w:val="none" w:sz="0" w:space="0" w:color="auto" w:frame="1"/>
                      <w:shd w:val="clear" w:color="auto" w:fill="FFFFFF"/>
                    </w:rPr>
                  </w:pPr>
                  <w:hyperlink r:id="rId24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linkedin.com/in/vasukumar-fadadu-2b27991b3</w:t>
                    </w:r>
                  </w:hyperlink>
                </w:p>
              </w:tc>
            </w:tr>
            <w:tr w:rsidR="003F39BE" w14:paraId="457CD9C9" w14:textId="77777777" w:rsidTr="009D449B">
              <w:trPr>
                <w:trHeight w:val="444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335E" w14:textId="388A97AF" w:rsidR="003F39BE" w:rsidRDefault="003F39BE" w:rsidP="00FB21AA">
                  <w:pPr>
                    <w:rPr>
                      <w:rFonts w:ascii="Arial" w:hAnsi="Arial" w:cs="Arial"/>
                      <w:noProof/>
                      <w:color w:val="0072C7" w:themeColor="accent2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6455" w14:textId="4315FBF5" w:rsidR="003F39BE" w:rsidRPr="00E7370F" w:rsidRDefault="001E50F7" w:rsidP="00FB21AA">
                  <w:pPr>
                    <w:rPr>
                      <w:rStyle w:val="Hyperlink"/>
                      <w:rFonts w:ascii="Arial" w:hAnsi="Arial" w:cs="Arial"/>
                      <w:color w:val="44546A" w:themeColor="text2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25" w:history="1">
                    <w:r w:rsidR="00E7370F" w:rsidRPr="00E7370F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twitter.com/vasukumarfadadu</w:t>
                    </w:r>
                  </w:hyperlink>
                </w:p>
              </w:tc>
            </w:tr>
          </w:tbl>
          <w:p w14:paraId="36726EE5" w14:textId="049B071F" w:rsidR="004B1460" w:rsidRPr="007B48C4" w:rsidRDefault="004B1460" w:rsidP="004B1460">
            <w:pPr>
              <w:pStyle w:val="Heading1"/>
              <w:rPr>
                <w:u w:val="single"/>
              </w:rPr>
            </w:pPr>
            <w:r w:rsidRPr="007B48C4">
              <w:rPr>
                <w:rFonts w:ascii="Arial" w:hAnsi="Arial" w:cs="Arial"/>
                <w:color w:val="auto"/>
                <w:sz w:val="24"/>
                <w:u w:val="single"/>
              </w:rPr>
              <w:t>STRENGTH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4B1460" w14:paraId="1DA37390" w14:textId="77777777" w:rsidTr="006806B4">
              <w:tc>
                <w:tcPr>
                  <w:tcW w:w="4346" w:type="dxa"/>
                </w:tcPr>
                <w:p w14:paraId="79915F31" w14:textId="48BE6DA6" w:rsidR="004B1460" w:rsidRPr="00C362CE" w:rsidRDefault="004B1460" w:rsidP="004B1460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Front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71CE97D3" w14:textId="11DB68D7" w:rsidR="004B1460" w:rsidRDefault="004B1460" w:rsidP="004B146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4B1460">
                    <w:rPr>
                      <w:rFonts w:ascii="Arial" w:hAnsi="Arial" w:cs="Arial"/>
                      <w:color w:val="0067B4"/>
                      <w:szCs w:val="20"/>
                    </w:rPr>
                    <w:t>HTML, CSS, BOOSTRAP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, JS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>.</w:t>
                  </w:r>
                </w:p>
              </w:tc>
            </w:tr>
            <w:tr w:rsidR="004B1460" w14:paraId="4E7309E1" w14:textId="77777777" w:rsidTr="006806B4">
              <w:trPr>
                <w:trHeight w:val="116"/>
              </w:trPr>
              <w:tc>
                <w:tcPr>
                  <w:tcW w:w="4346" w:type="dxa"/>
                </w:tcPr>
                <w:p w14:paraId="00395911" w14:textId="59EA0A52" w:rsidR="006806B4" w:rsidRPr="00C362CE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ack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2295232C" w14:textId="3D4C0F0D" w:rsidR="004B1460" w:rsidRPr="006806B4" w:rsidRDefault="006806B4" w:rsidP="004B14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color w:val="0067B4"/>
                      <w:szCs w:val="20"/>
                    </w:rPr>
                    <w:t>ASP.NET</w:t>
                  </w:r>
                  <w:r w:rsidR="00871484"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MVC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 xml:space="preserve">C#, 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>PHP.</w:t>
                  </w:r>
                </w:p>
              </w:tc>
            </w:tr>
            <w:tr w:rsidR="004B1460" w14:paraId="20378CB3" w14:textId="77777777" w:rsidTr="006806B4">
              <w:tc>
                <w:tcPr>
                  <w:tcW w:w="4346" w:type="dxa"/>
                </w:tcPr>
                <w:p w14:paraId="1BAAA826" w14:textId="77777777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Database Tools:</w:t>
                  </w:r>
                </w:p>
                <w:p w14:paraId="2E4ECDBD" w14:textId="476CFF11" w:rsidR="004B1460" w:rsidRPr="006806B4" w:rsidRDefault="006806B4" w:rsidP="004B146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4546A" w:themeColor="text2"/>
                      <w:sz w:val="24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MSSQL</w:t>
                  </w:r>
                  <w:r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ySQL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.</w:t>
                  </w:r>
                </w:p>
              </w:tc>
            </w:tr>
            <w:tr w:rsidR="004B1460" w14:paraId="1C2A1491" w14:textId="77777777" w:rsidTr="005D262F">
              <w:trPr>
                <w:trHeight w:val="720"/>
              </w:trPr>
              <w:tc>
                <w:tcPr>
                  <w:tcW w:w="4346" w:type="dxa"/>
                </w:tcPr>
                <w:p w14:paraId="2CCD7DB8" w14:textId="2E088E43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Cloud:</w:t>
                  </w:r>
                </w:p>
                <w:p w14:paraId="0787791D" w14:textId="77777777" w:rsidR="005D262F" w:rsidRPr="005D262F" w:rsidRDefault="006806B4" w:rsidP="005D262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AWS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 xml:space="preserve">, Microsoft 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Azure.</w:t>
                  </w:r>
                </w:p>
                <w:p w14:paraId="0E1D7BFB" w14:textId="35F4B318" w:rsidR="005D262F" w:rsidRPr="005D262F" w:rsidRDefault="005D262F" w:rsidP="005D2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19D3713" w14:textId="029013EB" w:rsidR="006806B4" w:rsidRPr="007B48C4" w:rsidRDefault="00CA4657" w:rsidP="006806B4">
            <w:pPr>
              <w:pStyle w:val="Heading1"/>
              <w:rPr>
                <w:color w:val="auto"/>
                <w:u w:val="single"/>
              </w:rPr>
            </w:pPr>
            <w:r w:rsidRPr="007B48C4">
              <w:rPr>
                <w:color w:val="auto"/>
                <w:u w:val="single"/>
              </w:rPr>
              <w:t>CERTIFICA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CA4657" w14:paraId="640D0489" w14:textId="77777777" w:rsidTr="00C00F4F">
              <w:trPr>
                <w:trHeight w:val="611"/>
              </w:trPr>
              <w:tc>
                <w:tcPr>
                  <w:tcW w:w="4346" w:type="dxa"/>
                </w:tcPr>
                <w:p w14:paraId="0F35A360" w14:textId="4A7296FD" w:rsidR="00B3238A" w:rsidRDefault="00B3238A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uilding Web Applications in PHP:</w:t>
                  </w:r>
                </w:p>
                <w:p w14:paraId="739CDE67" w14:textId="43085631" w:rsidR="005A4ABF" w:rsidRPr="005A4ABF" w:rsidRDefault="005A4ABF" w:rsidP="00CA46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53576E8" wp14:editId="6E6A1613">
                        <wp:simplePos x="0" y="0"/>
                        <wp:positionH relativeFrom="column">
                          <wp:posOffset>795164</wp:posOffset>
                        </wp:positionH>
                        <wp:positionV relativeFrom="paragraph">
                          <wp:posOffset>3547</wp:posOffset>
                        </wp:positionV>
                        <wp:extent cx="189230" cy="189230"/>
                        <wp:effectExtent l="0" t="0" r="0" b="1270"/>
                        <wp:wrapNone/>
                        <wp:docPr id="21" name="Graphic 21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6D7C1AE" wp14:editId="76DDCD5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175</wp:posOffset>
                        </wp:positionV>
                        <wp:extent cx="183515" cy="183515"/>
                        <wp:effectExtent l="0" t="0" r="6985" b="6985"/>
                        <wp:wrapNone/>
                        <wp:docPr id="20" name="Graphic 20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 xml:space="preserve">      </w:t>
                  </w:r>
                  <w:r w:rsidR="007B48C4">
                    <w:rPr>
                      <w:b/>
                    </w:rPr>
                    <w:t xml:space="preserve"> </w:t>
                  </w:r>
                  <w:r w:rsidRPr="005A4ABF">
                    <w:rPr>
                      <w:rFonts w:cstheme="minorHAnsi"/>
                      <w:color w:val="0067B4"/>
                    </w:rPr>
                    <w:t>May-2021</w:t>
                  </w:r>
                  <w:r>
                    <w:rPr>
                      <w:rFonts w:cstheme="minorHAnsi"/>
                      <w:color w:val="0067B4"/>
                    </w:rPr>
                    <w:t xml:space="preserve">      </w:t>
                  </w:r>
                  <w:r w:rsidR="007B48C4">
                    <w:rPr>
                      <w:rFonts w:cstheme="minorHAnsi"/>
                      <w:color w:val="0067B4"/>
                    </w:rPr>
                    <w:t xml:space="preserve"> </w:t>
                  </w:r>
                  <w:hyperlink r:id="rId30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CA4657" w14:paraId="12FE7A84" w14:textId="77777777" w:rsidTr="00C00F4F">
              <w:trPr>
                <w:trHeight w:val="600"/>
              </w:trPr>
              <w:tc>
                <w:tcPr>
                  <w:tcW w:w="4346" w:type="dxa"/>
                </w:tcPr>
                <w:p w14:paraId="4F8EBCAC" w14:textId="558A8E1B" w:rsidR="00CA4657" w:rsidRDefault="007B48C4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455A351D" wp14:editId="361C495E">
                        <wp:simplePos x="0" y="0"/>
                        <wp:positionH relativeFrom="column">
                          <wp:posOffset>801370</wp:posOffset>
                        </wp:positionH>
                        <wp:positionV relativeFrom="paragraph">
                          <wp:posOffset>168275</wp:posOffset>
                        </wp:positionV>
                        <wp:extent cx="189230" cy="189230"/>
                        <wp:effectExtent l="0" t="0" r="0" b="1270"/>
                        <wp:wrapNone/>
                        <wp:docPr id="23" name="Graphic 23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B48C4">
                    <w:rPr>
                      <w:rFonts w:ascii="Arial" w:hAnsi="Arial" w:cs="Arial"/>
                      <w:b/>
                      <w:color w:val="44546A" w:themeColor="text2"/>
                    </w:rPr>
                    <w:t>Introduction to HTML5:</w:t>
                  </w:r>
                </w:p>
                <w:p w14:paraId="6273E3FE" w14:textId="22568E5A" w:rsidR="007B48C4" w:rsidRPr="007B48C4" w:rsidRDefault="007B48C4" w:rsidP="00CA4657">
                  <w:pPr>
                    <w:rPr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2DD31AC3" wp14:editId="76377A3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540</wp:posOffset>
                        </wp:positionV>
                        <wp:extent cx="183515" cy="183515"/>
                        <wp:effectExtent l="0" t="0" r="6985" b="6985"/>
                        <wp:wrapNone/>
                        <wp:docPr id="22" name="Graphic 22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>May-2020</w:t>
                  </w:r>
                  <w:r>
                    <w:rPr>
                      <w:rFonts w:cstheme="minorHAnsi"/>
                    </w:rPr>
                    <w:t xml:space="preserve">       </w:t>
                  </w:r>
                  <w:hyperlink r:id="rId31" w:history="1">
                    <w:r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7B48C4" w14:paraId="0476BB78" w14:textId="77777777" w:rsidTr="00C00F4F">
              <w:trPr>
                <w:trHeight w:val="591"/>
              </w:trPr>
              <w:tc>
                <w:tcPr>
                  <w:tcW w:w="4346" w:type="dxa"/>
                </w:tcPr>
                <w:p w14:paraId="042F8C24" w14:textId="2956874F" w:rsidR="007B48C4" w:rsidRPr="00B3238A" w:rsidRDefault="00B3238A" w:rsidP="00CA4657">
                  <w:pPr>
                    <w:rPr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42DE3A0" wp14:editId="3CC00E9E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322843</wp:posOffset>
                        </wp:positionV>
                        <wp:extent cx="189230" cy="189230"/>
                        <wp:effectExtent l="0" t="0" r="0" b="1270"/>
                        <wp:wrapNone/>
                        <wp:docPr id="26" name="Graphic 26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4ABF">
                    <w:rPr>
                      <w:rFonts w:ascii="Arial" w:hAnsi="Arial" w:cs="Arial"/>
                      <w:b/>
                      <w:color w:val="44546A" w:themeColor="text2"/>
                    </w:rPr>
                    <w:t>The Complete introduction to C++ programming</w:t>
                  </w:r>
                  <w:r w:rsidRPr="005A4ABF">
                    <w:rPr>
                      <w:b/>
                      <w:color w:val="44546A" w:themeColor="text2"/>
                    </w:rPr>
                    <w:t>:</w:t>
                  </w:r>
                </w:p>
                <w:p w14:paraId="7F7965CC" w14:textId="77777777" w:rsidR="007B48C4" w:rsidRDefault="007B48C4" w:rsidP="00CA4657">
                  <w:pPr>
                    <w:rPr>
                      <w:rStyle w:val="Hyperlink"/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50E5486B" wp14:editId="79C224D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905</wp:posOffset>
                        </wp:positionV>
                        <wp:extent cx="183515" cy="183515"/>
                        <wp:effectExtent l="0" t="0" r="6985" b="6985"/>
                        <wp:wrapNone/>
                        <wp:docPr id="25" name="Graphic 25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 xml:space="preserve">May-2020 </w:t>
                  </w:r>
                  <w:r>
                    <w:rPr>
                      <w:rFonts w:cstheme="minorHAnsi"/>
                      <w:color w:val="0067B4"/>
                    </w:rPr>
                    <w:t xml:space="preserve">     </w:t>
                  </w:r>
                  <w:hyperlink r:id="rId32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Udemy</w:t>
                    </w:r>
                  </w:hyperlink>
                </w:p>
                <w:p w14:paraId="58D1D21E" w14:textId="214F6F9C" w:rsidR="005D262F" w:rsidRPr="007B48C4" w:rsidRDefault="005D262F" w:rsidP="00CA4657">
                  <w:pPr>
                    <w:rPr>
                      <w:rFonts w:cstheme="minorHAnsi"/>
                      <w:color w:val="44546A" w:themeColor="text2"/>
                    </w:rPr>
                  </w:pPr>
                </w:p>
              </w:tc>
            </w:tr>
          </w:tbl>
          <w:p w14:paraId="39AA7A2C" w14:textId="77777777" w:rsidR="00CA4657" w:rsidRDefault="00B638D7" w:rsidP="007B48C4">
            <w:pPr>
              <w:pStyle w:val="Heading1"/>
              <w:rPr>
                <w:color w:val="auto"/>
              </w:rPr>
            </w:pPr>
            <w:r w:rsidRPr="00B638D7">
              <w:rPr>
                <w:color w:val="auto"/>
                <w:u w:val="single"/>
              </w:rPr>
              <w:t>SOFTSKILLS</w:t>
            </w:r>
            <w:r>
              <w:rPr>
                <w:color w:val="auto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B638D7" w14:paraId="7520D2DE" w14:textId="77777777" w:rsidTr="001B5081">
              <w:trPr>
                <w:trHeight w:val="132"/>
              </w:trPr>
              <w:tc>
                <w:tcPr>
                  <w:tcW w:w="4346" w:type="dxa"/>
                </w:tcPr>
                <w:p w14:paraId="208DA5DD" w14:textId="12EB6201" w:rsidR="001B5081" w:rsidRPr="001B5081" w:rsidRDefault="00B638D7" w:rsidP="00B638D7">
                  <w:pPr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</w:pPr>
                  <w:r w:rsidRPr="00B638D7">
                    <w:rPr>
                      <w:rFonts w:ascii="Arial" w:hAnsi="Arial" w:cs="Arial"/>
                      <w:color w:val="0067B4"/>
                    </w:rPr>
                    <w:t xml:space="preserve">Team work, Responsibility, </w:t>
                  </w:r>
                  <w:r w:rsidRPr="00B638D7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Flexibility</w:t>
                  </w:r>
                  <w:r w:rsidR="001B5081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.</w:t>
                  </w:r>
                </w:p>
              </w:tc>
            </w:tr>
          </w:tbl>
          <w:p w14:paraId="05A282D0" w14:textId="77777777" w:rsidR="00B638D7" w:rsidRDefault="00B638D7" w:rsidP="00B638D7">
            <w:pPr>
              <w:rPr>
                <w:rFonts w:ascii="Arial" w:hAnsi="Arial" w:cs="Arial"/>
                <w:bCs/>
                <w:color w:val="0067B4"/>
                <w:shd w:val="clear" w:color="auto" w:fill="FFFFFF"/>
              </w:rPr>
            </w:pPr>
          </w:p>
          <w:p w14:paraId="11B13FD2" w14:textId="4DA6E525" w:rsidR="00B638D7" w:rsidRPr="00B638D7" w:rsidRDefault="00B638D7" w:rsidP="00B638D7">
            <w:pPr>
              <w:pStyle w:val="Heading1"/>
            </w:pPr>
          </w:p>
        </w:tc>
        <w:tc>
          <w:tcPr>
            <w:tcW w:w="274" w:type="dxa"/>
            <w:tcBorders>
              <w:bottom w:val="nil"/>
            </w:tcBorders>
          </w:tcPr>
          <w:p w14:paraId="57EA2864" w14:textId="77777777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  <w:color w:val="0072C7" w:themeColor="accent2"/>
              </w:rPr>
            </w:pPr>
          </w:p>
        </w:tc>
        <w:tc>
          <w:tcPr>
            <w:tcW w:w="6810" w:type="dxa"/>
            <w:gridSpan w:val="2"/>
          </w:tcPr>
          <w:p w14:paraId="4D1C5AA5" w14:textId="085BF432" w:rsidR="00BD7036" w:rsidRPr="00BD7036" w:rsidRDefault="00F0448D" w:rsidP="00BD703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UKUMAR P. FADADU</w:t>
            </w:r>
          </w:p>
        </w:tc>
      </w:tr>
      <w:bookmarkEnd w:id="0"/>
      <w:tr w:rsidR="003D1B71" w:rsidRPr="00254ACB" w14:paraId="3FEB626D" w14:textId="77777777" w:rsidTr="00B638D7">
        <w:trPr>
          <w:gridAfter w:val="1"/>
          <w:wAfter w:w="107" w:type="dxa"/>
          <w:trHeight w:val="1427"/>
        </w:trPr>
        <w:tc>
          <w:tcPr>
            <w:tcW w:w="4586" w:type="dxa"/>
            <w:vMerge/>
          </w:tcPr>
          <w:p w14:paraId="2CC7CAC7" w14:textId="77777777" w:rsidR="003D1B71" w:rsidRPr="00254ACB" w:rsidRDefault="003D1B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274" w:type="dxa"/>
          </w:tcPr>
          <w:p w14:paraId="07BAF0EA" w14:textId="4BA829A5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6703" w:type="dxa"/>
            <w:vAlign w:val="bottom"/>
          </w:tcPr>
          <w:p w14:paraId="29B8F276" w14:textId="7F07D32E" w:rsidR="001946C2" w:rsidRPr="00423735" w:rsidRDefault="001946C2" w:rsidP="00423735">
            <w:pPr>
              <w:pStyle w:val="Heading2"/>
              <w:shd w:val="clear" w:color="auto" w:fill="FFFFFF" w:themeFill="background1"/>
              <w:rPr>
                <w:noProof/>
                <w:color w:val="auto"/>
              </w:rPr>
            </w:pPr>
            <w:r w:rsidRPr="00423735">
              <w:rPr>
                <w:rFonts w:ascii="Arial" w:hAnsi="Arial" w:cs="Arial"/>
                <w:color w:val="auto"/>
              </w:rPr>
              <w:t>EDUCATION:</w:t>
            </w:r>
          </w:p>
          <w:p w14:paraId="5B3271FE" w14:textId="0D527BA2" w:rsidR="00653880" w:rsidRP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083DC208" wp14:editId="7151BF3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5735</wp:posOffset>
                  </wp:positionV>
                  <wp:extent cx="189230" cy="189230"/>
                  <wp:effectExtent l="0" t="0" r="0" b="1270"/>
                  <wp:wrapNone/>
                  <wp:docPr id="31" name="Graphic 3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B. Tech in Computer engineering:</w:t>
            </w:r>
          </w:p>
          <w:p w14:paraId="394C0B1E" w14:textId="628694AE" w:rsidR="00653880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3880" w:rsidRPr="00653880">
              <w:rPr>
                <w:rFonts w:ascii="Arial" w:hAnsi="Arial" w:cs="Arial"/>
                <w:sz w:val="24"/>
                <w:szCs w:val="24"/>
              </w:rPr>
              <w:t>Atmiya university, Rajkot, Gujarat.</w:t>
            </w:r>
          </w:p>
          <w:p w14:paraId="32D83BC3" w14:textId="03F53E91" w:rsidR="00363FFB" w:rsidRPr="00363FFB" w:rsidRDefault="00363FFB" w:rsidP="00653880">
            <w:pPr>
              <w:rPr>
                <w:rFonts w:ascii="Arial" w:hAnsi="Arial" w:cs="Arial"/>
                <w:color w:val="0067B4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F1E5EDB" wp14:editId="280D1AB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71450" cy="171450"/>
                  <wp:effectExtent l="0" t="0" r="0" b="0"/>
                  <wp:wrapNone/>
                  <wp:docPr id="1" name="Graphic 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484">
              <w:rPr>
                <w:rFonts w:ascii="Arial" w:hAnsi="Arial" w:cs="Arial"/>
                <w:color w:val="0067B4"/>
                <w:sz w:val="24"/>
                <w:szCs w:val="24"/>
              </w:rPr>
              <w:t>5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  <w:vertAlign w:val="superscript"/>
              </w:rPr>
              <w:t>th -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se</w:t>
            </w:r>
            <w:r w:rsidRPr="00363FFB">
              <w:rPr>
                <w:rFonts w:ascii="Arial" w:hAnsi="Arial" w:cs="Arial"/>
                <w:color w:val="0067B4"/>
                <w:sz w:val="24"/>
                <w:szCs w:val="24"/>
              </w:rPr>
              <w:t>mes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ter: 8.95 SPI</w:t>
            </w:r>
          </w:p>
          <w:p w14:paraId="6A3D871E" w14:textId="58FBD88D" w:rsidR="00653880" w:rsidRDefault="00653880" w:rsidP="00653880">
            <w:pPr>
              <w:rPr>
                <w:color w:val="0067B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="00423735" w:rsidRPr="00363FFB">
              <w:rPr>
                <w:color w:val="0067B4"/>
                <w:sz w:val="24"/>
                <w:szCs w:val="24"/>
              </w:rPr>
              <w:t xml:space="preserve"> </w:t>
            </w:r>
            <w:r w:rsidR="00363FFB">
              <w:rPr>
                <w:color w:val="0067B4"/>
                <w:sz w:val="24"/>
                <w:szCs w:val="24"/>
              </w:rPr>
              <w:t xml:space="preserve"> </w:t>
            </w:r>
            <w:r w:rsidR="00423735" w:rsidRPr="00363FFB">
              <w:rPr>
                <w:color w:val="0067B4"/>
              </w:rPr>
              <w:t>July 2018 – June 2022</w:t>
            </w:r>
          </w:p>
          <w:p w14:paraId="50AF86D8" w14:textId="4C52420C" w:rsidR="00363FFB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48F68C91" w14:textId="32BF2D30" w:rsid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563197C" wp14:editId="0DFA343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0815</wp:posOffset>
                  </wp:positionV>
                  <wp:extent cx="189230" cy="189230"/>
                  <wp:effectExtent l="0" t="0" r="0" b="1270"/>
                  <wp:wrapNone/>
                  <wp:docPr id="32" name="Graphic 3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0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First class:</w:t>
            </w:r>
          </w:p>
          <w:p w14:paraId="59A5C365" w14:textId="486701DC" w:rsidR="00363FFB" w:rsidRPr="00363FFB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363FFB">
              <w:rPr>
                <w:rFonts w:ascii="Arial" w:hAnsi="Arial" w:cs="Arial"/>
                <w:color w:val="000000" w:themeColor="text1"/>
                <w:sz w:val="24"/>
                <w:szCs w:val="24"/>
              </w:rPr>
              <w:t>Alpha high school, Junagadh, Gujarat.</w:t>
            </w:r>
          </w:p>
          <w:p w14:paraId="0B19337E" w14:textId="6D5B0C82" w:rsidR="00423735" w:rsidRPr="00363FFB" w:rsidRDefault="00423735" w:rsidP="00423735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Pr="00363FFB">
              <w:rPr>
                <w:noProof/>
                <w:color w:val="0067B4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937524" wp14:editId="19C78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None/>
                  <wp:docPr id="3" name="Graphic 3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FFB">
              <w:rPr>
                <w:color w:val="0067B4"/>
                <w:sz w:val="24"/>
                <w:szCs w:val="24"/>
              </w:rPr>
              <w:t xml:space="preserve">  </w:t>
            </w:r>
            <w:r w:rsidR="00363FFB">
              <w:rPr>
                <w:color w:val="0067B4"/>
              </w:rPr>
              <w:t>March</w:t>
            </w:r>
            <w:r w:rsidRPr="00363FFB">
              <w:rPr>
                <w:color w:val="0067B4"/>
              </w:rPr>
              <w:t xml:space="preserve"> 201</w:t>
            </w:r>
            <w:r w:rsidR="00363FFB">
              <w:rPr>
                <w:color w:val="0067B4"/>
              </w:rPr>
              <w:t>6</w:t>
            </w:r>
            <w:r w:rsidRPr="00363FFB">
              <w:rPr>
                <w:color w:val="0067B4"/>
              </w:rPr>
              <w:t xml:space="preserve"> </w:t>
            </w:r>
          </w:p>
          <w:p w14:paraId="5AFD6C73" w14:textId="57B1C903" w:rsidR="00653880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>--------------------</w:t>
            </w:r>
            <w:bookmarkStart w:id="2" w:name="_GoBack"/>
            <w:bookmarkEnd w:id="2"/>
            <w:r w:rsidRPr="00363FFB">
              <w:rPr>
                <w:color w:val="0067B4"/>
                <w:sz w:val="24"/>
                <w:szCs w:val="24"/>
              </w:rPr>
              <w:t>------------------------------------------------------------------</w:t>
            </w:r>
          </w:p>
          <w:p w14:paraId="373A6E36" w14:textId="676251EA" w:rsidR="008811CF" w:rsidRPr="00653880" w:rsidRDefault="009D449B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7B5EB015" wp14:editId="0870D98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3830</wp:posOffset>
                  </wp:positionV>
                  <wp:extent cx="189230" cy="189230"/>
                  <wp:effectExtent l="0" t="0" r="0" b="1270"/>
                  <wp:wrapNone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2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</w:t>
            </w:r>
            <w:r w:rsidR="00154FB2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Second class:</w:t>
            </w:r>
          </w:p>
          <w:p w14:paraId="57A2E32F" w14:textId="45CD1318" w:rsidR="008811CF" w:rsidRPr="00653880" w:rsidRDefault="009D449B" w:rsidP="00AC6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811CF" w:rsidRPr="00653880">
              <w:rPr>
                <w:rFonts w:ascii="Arial" w:hAnsi="Arial" w:cs="Arial"/>
                <w:sz w:val="24"/>
                <w:szCs w:val="24"/>
              </w:rPr>
              <w:t>Sorath international school, Junagadh, Gujarat.</w:t>
            </w:r>
          </w:p>
          <w:p w14:paraId="1EF26C8D" w14:textId="14B57B3E" w:rsidR="008811CF" w:rsidRDefault="00423735" w:rsidP="00AC6C7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A4EFA9" wp14:editId="158F1A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71450" cy="171450"/>
                  <wp:effectExtent l="0" t="0" r="0" b="0"/>
                  <wp:wrapNone/>
                  <wp:docPr id="4" name="Graphic 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Pr="00363FFB">
              <w:rPr>
                <w:color w:val="0067B4"/>
              </w:rPr>
              <w:t xml:space="preserve">March 2018 </w:t>
            </w:r>
          </w:p>
          <w:p w14:paraId="2AF4E9DE" w14:textId="6677DD1A" w:rsidR="003D1B71" w:rsidRPr="00416E5B" w:rsidRDefault="00653880" w:rsidP="00416E5B">
            <w:pPr>
              <w:pStyle w:val="Heading1"/>
              <w:rPr>
                <w:color w:val="auto"/>
                <w:u w:val="single"/>
              </w:rPr>
            </w:pPr>
            <w:r w:rsidRPr="00416E5B">
              <w:rPr>
                <w:color w:val="auto"/>
                <w:u w:val="single"/>
              </w:rPr>
              <w:t>PROJECTS</w:t>
            </w:r>
            <w:r w:rsidR="001946C2" w:rsidRPr="00416E5B">
              <w:rPr>
                <w:color w:val="auto"/>
                <w:u w:val="single"/>
              </w:rPr>
              <w:t>:</w:t>
            </w:r>
          </w:p>
          <w:p w14:paraId="34C6E288" w14:textId="2ED83BD0" w:rsidR="005E6A7F" w:rsidRDefault="005E6A7F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xam management system</w:t>
            </w:r>
          </w:p>
          <w:p w14:paraId="387B7753" w14:textId="03E1AE6C" w:rsidR="006806B4" w:rsidRPr="006806B4" w:rsidRDefault="006806B4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exam manage</w:t>
            </w:r>
            <w:r w:rsidR="00566F91">
              <w:rPr>
                <w:rFonts w:ascii="Arial" w:hAnsi="Arial" w:cs="Arial"/>
                <w:color w:val="0067B4"/>
              </w:rPr>
              <w:t>ment</w:t>
            </w:r>
            <w:r>
              <w:rPr>
                <w:rFonts w:ascii="Arial" w:hAnsi="Arial" w:cs="Arial"/>
                <w:color w:val="0067B4"/>
              </w:rPr>
              <w:t xml:space="preserve"> system is </w:t>
            </w:r>
            <w:proofErr w:type="gramStart"/>
            <w:r>
              <w:rPr>
                <w:rFonts w:ascii="Arial" w:hAnsi="Arial" w:cs="Arial"/>
                <w:color w:val="0067B4"/>
              </w:rPr>
              <w:t>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>ge</w:t>
            </w:r>
            <w:proofErr w:type="gramEnd"/>
            <w:r>
              <w:rPr>
                <w:rFonts w:ascii="Arial" w:hAnsi="Arial" w:cs="Arial"/>
                <w:color w:val="0067B4"/>
              </w:rPr>
              <w:t xml:space="preserve"> all exam detail, student detail and seating arrangement</w:t>
            </w:r>
            <w:r w:rsidR="00B3238A">
              <w:rPr>
                <w:rFonts w:ascii="Arial" w:hAnsi="Arial" w:cs="Arial"/>
                <w:color w:val="0067B4"/>
              </w:rPr>
              <w:t>.</w:t>
            </w:r>
          </w:p>
          <w:p w14:paraId="1955DAE4" w14:textId="77777777" w:rsidR="006806B4" w:rsidRDefault="005E6A7F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4CED49B5" w14:textId="1BF47E40" w:rsidR="005E6A7F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7AE0A18E" w14:textId="28B3F33D" w:rsid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1A8728AE" w14:textId="05C5F898" w:rsidR="006806B4" w:rsidRP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Database tool:</w:t>
            </w:r>
            <w:r w:rsidR="00566F91">
              <w:rPr>
                <w:rFonts w:ascii="Arial" w:hAnsi="Arial" w:cs="Arial"/>
                <w:color w:val="0067B4"/>
              </w:rPr>
              <w:t xml:space="preserve"> MSSQL.</w:t>
            </w:r>
          </w:p>
          <w:p w14:paraId="7D7DC512" w14:textId="30510276" w:rsidR="006806B4" w:rsidRPr="006806B4" w:rsidRDefault="006806B4" w:rsidP="005E6A7F">
            <w:pPr>
              <w:rPr>
                <w:rFonts w:cstheme="minorHAnsi"/>
                <w:color w:val="0067B4"/>
                <w:sz w:val="24"/>
                <w:szCs w:val="24"/>
              </w:rPr>
            </w:pPr>
            <w:r w:rsidRPr="006806B4">
              <w:rPr>
                <w:rFonts w:cstheme="minorHAnsi"/>
                <w:color w:val="0067B4"/>
                <w:sz w:val="24"/>
                <w:szCs w:val="24"/>
              </w:rPr>
              <w:t>----------------------------------------------------------------------------------------</w:t>
            </w:r>
          </w:p>
          <w:p w14:paraId="4631777A" w14:textId="10AC939C" w:rsidR="005E6A7F" w:rsidRDefault="005E6A7F" w:rsidP="005E6A7F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sult management system</w:t>
            </w:r>
          </w:p>
          <w:p w14:paraId="7D8B653A" w14:textId="4F255171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result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result detail, student detail and </w:t>
            </w:r>
            <w:r w:rsidRPr="00566F91">
              <w:rPr>
                <w:rFonts w:ascii="Arial" w:hAnsi="Arial" w:cs="Arial"/>
                <w:color w:val="0067B4"/>
              </w:rPr>
              <w:t>easy to generate resul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67B75190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7EC0E5F0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4796C0D6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7272289E" w14:textId="096BE05B" w:rsidR="003F39BE" w:rsidRDefault="00566F91" w:rsidP="003F39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>Database tool: MSSQL</w:t>
            </w:r>
          </w:p>
          <w:p w14:paraId="7C6DDE9A" w14:textId="340C1659" w:rsidR="005E6A7F" w:rsidRPr="00363FFB" w:rsidRDefault="003F39BE" w:rsidP="005E6A7F">
            <w:pPr>
              <w:rPr>
                <w:rFonts w:ascii="Arial" w:hAnsi="Arial" w:cs="Arial"/>
                <w:color w:val="44546A" w:themeColor="text2"/>
                <w:sz w:val="24"/>
              </w:rPr>
            </w:pPr>
            <w:r>
              <w:rPr>
                <w:rFonts w:ascii="Arial" w:hAnsi="Arial" w:cs="Arial"/>
                <w:color w:val="0067B4"/>
              </w:rPr>
              <w:t>----------------------------------------------------------------------------------------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Leave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management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system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</w:p>
          <w:p w14:paraId="11771EA4" w14:textId="3027B130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Leave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</w:t>
            </w:r>
            <w:r w:rsidRPr="00566F91">
              <w:rPr>
                <w:rFonts w:ascii="Arial" w:hAnsi="Arial" w:cs="Arial"/>
                <w:color w:val="0067B4"/>
              </w:rPr>
              <w:t>employee</w:t>
            </w:r>
            <w:r>
              <w:rPr>
                <w:rFonts w:ascii="Arial" w:hAnsi="Arial" w:cs="Arial"/>
                <w:color w:val="0067B4"/>
              </w:rPr>
              <w:t xml:space="preserve"> detail and </w:t>
            </w:r>
            <w:r w:rsidRPr="00566F91">
              <w:rPr>
                <w:rFonts w:ascii="Arial" w:hAnsi="Arial" w:cs="Arial"/>
                <w:color w:val="0067B4"/>
              </w:rPr>
              <w:t>easy</w:t>
            </w:r>
            <w:r>
              <w:rPr>
                <w:rFonts w:ascii="Arial" w:hAnsi="Arial" w:cs="Arial"/>
                <w:color w:val="0067B4"/>
              </w:rPr>
              <w:t xml:space="preserve"> to apply Leave.</w:t>
            </w:r>
          </w:p>
          <w:p w14:paraId="21DF3E5D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0C6845E3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174DCF9D" w14:textId="33BEC9A6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PHP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3BCD4B1F" w14:textId="48064195" w:rsidR="00F63530" w:rsidRDefault="00566F91" w:rsidP="005A4A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 xml:space="preserve">Database tool: </w:t>
            </w:r>
            <w:r>
              <w:rPr>
                <w:rFonts w:ascii="Arial" w:hAnsi="Arial" w:cs="Arial"/>
                <w:color w:val="0067B4"/>
              </w:rPr>
              <w:t>My</w:t>
            </w:r>
            <w:r w:rsidRPr="00566F91">
              <w:rPr>
                <w:rFonts w:ascii="Arial" w:hAnsi="Arial" w:cs="Arial"/>
                <w:color w:val="0067B4"/>
              </w:rPr>
              <w:t>SQL</w:t>
            </w:r>
          </w:p>
          <w:p w14:paraId="330EBFF4" w14:textId="77777777" w:rsidR="007B48C4" w:rsidRPr="007B48C4" w:rsidRDefault="007B48C4" w:rsidP="007B48C4">
            <w:pPr>
              <w:pStyle w:val="Heading1"/>
            </w:pPr>
          </w:p>
          <w:p w14:paraId="5C0827CA" w14:textId="4B02322B" w:rsidR="00D56AD0" w:rsidRPr="00254ACB" w:rsidRDefault="00D56AD0" w:rsidP="00AC6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73FC3" w14:textId="704DA327" w:rsidR="007F5B63" w:rsidRPr="00254ACB" w:rsidRDefault="00F63530" w:rsidP="006D79A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bookmarkEnd w:id="1"/>
    </w:p>
    <w:sectPr w:rsidR="007F5B63" w:rsidRPr="00254ACB" w:rsidSect="004614A2">
      <w:type w:val="continuous"/>
      <w:pgSz w:w="11909" w:h="16834" w:code="9"/>
      <w:pgMar w:top="720" w:right="288" w:bottom="720" w:left="720" w:header="432" w:footer="129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28EE" w14:textId="77777777" w:rsidR="001E50F7" w:rsidRDefault="001E50F7" w:rsidP="00590471">
      <w:r>
        <w:separator/>
      </w:r>
    </w:p>
  </w:endnote>
  <w:endnote w:type="continuationSeparator" w:id="0">
    <w:p w14:paraId="1EFD6AF9" w14:textId="77777777" w:rsidR="001E50F7" w:rsidRDefault="001E50F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DC5AB" w14:textId="77777777" w:rsidR="001E50F7" w:rsidRDefault="001E50F7" w:rsidP="00590471">
      <w:r>
        <w:separator/>
      </w:r>
    </w:p>
  </w:footnote>
  <w:footnote w:type="continuationSeparator" w:id="0">
    <w:p w14:paraId="49747878" w14:textId="77777777" w:rsidR="001E50F7" w:rsidRDefault="001E50F7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9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B87"/>
    <w:multiLevelType w:val="hybridMultilevel"/>
    <w:tmpl w:val="4C20F86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00247"/>
    <w:multiLevelType w:val="hybridMultilevel"/>
    <w:tmpl w:val="3B2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A66"/>
    <w:multiLevelType w:val="hybridMultilevel"/>
    <w:tmpl w:val="FE2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18D"/>
    <w:multiLevelType w:val="hybridMultilevel"/>
    <w:tmpl w:val="CFB4CBF0"/>
    <w:lvl w:ilvl="0" w:tplc="71F67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4FD"/>
    <w:multiLevelType w:val="hybridMultilevel"/>
    <w:tmpl w:val="15BC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382"/>
    <w:multiLevelType w:val="hybridMultilevel"/>
    <w:tmpl w:val="6A4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382"/>
    <w:multiLevelType w:val="hybridMultilevel"/>
    <w:tmpl w:val="D1A4FA3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08C8"/>
    <w:multiLevelType w:val="hybridMultilevel"/>
    <w:tmpl w:val="ADD082F6"/>
    <w:lvl w:ilvl="0" w:tplc="A63CC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485A"/>
    <w:multiLevelType w:val="hybridMultilevel"/>
    <w:tmpl w:val="B82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57AE"/>
    <w:multiLevelType w:val="hybridMultilevel"/>
    <w:tmpl w:val="E2A47440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3F7"/>
    <w:multiLevelType w:val="hybridMultilevel"/>
    <w:tmpl w:val="5288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3F4"/>
    <w:multiLevelType w:val="hybridMultilevel"/>
    <w:tmpl w:val="BAE2EE32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8F"/>
    <w:rsid w:val="00006A0A"/>
    <w:rsid w:val="00060042"/>
    <w:rsid w:val="0008685D"/>
    <w:rsid w:val="00090860"/>
    <w:rsid w:val="001065C4"/>
    <w:rsid w:val="00112FD7"/>
    <w:rsid w:val="00150ABD"/>
    <w:rsid w:val="00154748"/>
    <w:rsid w:val="00154FB2"/>
    <w:rsid w:val="0018779C"/>
    <w:rsid w:val="00190341"/>
    <w:rsid w:val="001946C2"/>
    <w:rsid w:val="001946FC"/>
    <w:rsid w:val="001B5081"/>
    <w:rsid w:val="001D4F16"/>
    <w:rsid w:val="001E50F7"/>
    <w:rsid w:val="00222466"/>
    <w:rsid w:val="0024753C"/>
    <w:rsid w:val="00254ACB"/>
    <w:rsid w:val="002578BA"/>
    <w:rsid w:val="00276026"/>
    <w:rsid w:val="00290857"/>
    <w:rsid w:val="002B4549"/>
    <w:rsid w:val="00310F17"/>
    <w:rsid w:val="00322A46"/>
    <w:rsid w:val="003326CB"/>
    <w:rsid w:val="00353B60"/>
    <w:rsid w:val="00363FFB"/>
    <w:rsid w:val="00376291"/>
    <w:rsid w:val="00380FD1"/>
    <w:rsid w:val="00383D02"/>
    <w:rsid w:val="00385DE7"/>
    <w:rsid w:val="003D1B71"/>
    <w:rsid w:val="003F39BE"/>
    <w:rsid w:val="00416E5B"/>
    <w:rsid w:val="00417E13"/>
    <w:rsid w:val="00423735"/>
    <w:rsid w:val="00440E13"/>
    <w:rsid w:val="004614A2"/>
    <w:rsid w:val="004B1460"/>
    <w:rsid w:val="004E158A"/>
    <w:rsid w:val="00544CA3"/>
    <w:rsid w:val="00565C77"/>
    <w:rsid w:val="00566F91"/>
    <w:rsid w:val="0056708E"/>
    <w:rsid w:val="00572A98"/>
    <w:rsid w:val="005801E5"/>
    <w:rsid w:val="00590471"/>
    <w:rsid w:val="005A4ABF"/>
    <w:rsid w:val="005B4C9B"/>
    <w:rsid w:val="005D01FA"/>
    <w:rsid w:val="005D262F"/>
    <w:rsid w:val="005E6A7F"/>
    <w:rsid w:val="00653880"/>
    <w:rsid w:val="00653E17"/>
    <w:rsid w:val="006806B4"/>
    <w:rsid w:val="006A08E8"/>
    <w:rsid w:val="006D79A8"/>
    <w:rsid w:val="0072353B"/>
    <w:rsid w:val="007575B6"/>
    <w:rsid w:val="007B3C81"/>
    <w:rsid w:val="007B48C4"/>
    <w:rsid w:val="007D67CA"/>
    <w:rsid w:val="007E0B05"/>
    <w:rsid w:val="007E400B"/>
    <w:rsid w:val="007E668F"/>
    <w:rsid w:val="007F5B63"/>
    <w:rsid w:val="00803A0A"/>
    <w:rsid w:val="00846CB9"/>
    <w:rsid w:val="008566AA"/>
    <w:rsid w:val="00871484"/>
    <w:rsid w:val="008811CF"/>
    <w:rsid w:val="008A1E6E"/>
    <w:rsid w:val="008C024F"/>
    <w:rsid w:val="008C2CFC"/>
    <w:rsid w:val="00912DC8"/>
    <w:rsid w:val="00940E8F"/>
    <w:rsid w:val="009475DC"/>
    <w:rsid w:val="00955827"/>
    <w:rsid w:val="00967B93"/>
    <w:rsid w:val="0097497A"/>
    <w:rsid w:val="00985BC5"/>
    <w:rsid w:val="009D090F"/>
    <w:rsid w:val="009D449B"/>
    <w:rsid w:val="00A267D8"/>
    <w:rsid w:val="00A31464"/>
    <w:rsid w:val="00A31B16"/>
    <w:rsid w:val="00A33613"/>
    <w:rsid w:val="00A47A8D"/>
    <w:rsid w:val="00AC6C7E"/>
    <w:rsid w:val="00B3238A"/>
    <w:rsid w:val="00B4158A"/>
    <w:rsid w:val="00B42A69"/>
    <w:rsid w:val="00B638D7"/>
    <w:rsid w:val="00B6466C"/>
    <w:rsid w:val="00BB1B5D"/>
    <w:rsid w:val="00BC22C7"/>
    <w:rsid w:val="00BD195A"/>
    <w:rsid w:val="00BD7036"/>
    <w:rsid w:val="00C00F4F"/>
    <w:rsid w:val="00C07240"/>
    <w:rsid w:val="00C14078"/>
    <w:rsid w:val="00C362CE"/>
    <w:rsid w:val="00CA4657"/>
    <w:rsid w:val="00CE1E3D"/>
    <w:rsid w:val="00D053FA"/>
    <w:rsid w:val="00D13D76"/>
    <w:rsid w:val="00D56AD0"/>
    <w:rsid w:val="00DC3F0A"/>
    <w:rsid w:val="00E26AED"/>
    <w:rsid w:val="00E7370F"/>
    <w:rsid w:val="00E73AB8"/>
    <w:rsid w:val="00E90A60"/>
    <w:rsid w:val="00E9757D"/>
    <w:rsid w:val="00ED47F7"/>
    <w:rsid w:val="00EE7E09"/>
    <w:rsid w:val="00F0223C"/>
    <w:rsid w:val="00F0448D"/>
    <w:rsid w:val="00F3235D"/>
    <w:rsid w:val="00F32393"/>
    <w:rsid w:val="00F63530"/>
    <w:rsid w:val="00F72E4B"/>
    <w:rsid w:val="00F878BD"/>
    <w:rsid w:val="00FB21AA"/>
    <w:rsid w:val="00FD459F"/>
    <w:rsid w:val="00FE394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2D7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254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5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vasufadadu123@gmail.com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image" Target="media/image16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witter.com/vasukumarfadadu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vasukumar2001" TargetMode="External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vasukumar-fadadu-2b27991b3" TargetMode="External"/><Relationship Id="rId32" Type="http://schemas.openxmlformats.org/officeDocument/2006/relationships/hyperlink" Target="https://www.udemy.com/certificate/UC-8072d488-1312-4e28-9406-0cef33652995/?utm_campaign=email&amp;utm_source=sendgrid.com&amp;utm_medium=emai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coursera.org/account/accomplishments/verify/6TQGUNCV3WX7?utm_product=cou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t.wikipedia.org/wiki/File:Twitter_bird_logo.png" TargetMode="External"/><Relationship Id="rId27" Type="http://schemas.openxmlformats.org/officeDocument/2006/relationships/image" Target="media/image12.svg"/><Relationship Id="rId30" Type="http://schemas.openxmlformats.org/officeDocument/2006/relationships/hyperlink" Target="https://www.coursera.org/account/accomplishments/verify/6WBZR7KSU4Q4?utm_product=course" TargetMode="Externa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u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2C3B3-8C77-4325-A2B2-C0746E55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8:13:00Z</dcterms:created>
  <dcterms:modified xsi:type="dcterms:W3CDTF">2021-05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